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4B93C" w14:textId="67D32A8C" w:rsidR="0013259E" w:rsidRPr="0019482D" w:rsidRDefault="00A76D1A" w:rsidP="0019482D">
      <w:pPr>
        <w:jc w:val="center"/>
        <w:rPr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 w:rsidRPr="00027081">
        <w:rPr>
          <w:rFonts w:hint="eastAsia"/>
          <w:sz w:val="36"/>
          <w:szCs w:val="36"/>
        </w:rPr>
        <w:t>招聘启事</w:t>
      </w:r>
    </w:p>
    <w:p w14:paraId="24432630" w14:textId="6FB4B485" w:rsidR="00AF4BB2" w:rsidRPr="006A1423" w:rsidRDefault="00A76D1A" w:rsidP="00AB5310">
      <w:pPr>
        <w:spacing w:line="360" w:lineRule="auto"/>
        <w:rPr>
          <w:sz w:val="28"/>
          <w:szCs w:val="28"/>
        </w:rPr>
      </w:pPr>
      <w:r w:rsidRPr="006A1423">
        <w:rPr>
          <w:rFonts w:hint="eastAsia"/>
          <w:sz w:val="28"/>
          <w:szCs w:val="28"/>
        </w:rPr>
        <w:t>招聘对象：</w:t>
      </w:r>
      <w:r w:rsidR="006A1423" w:rsidRPr="006A1423">
        <w:rPr>
          <w:rFonts w:hint="eastAsia"/>
          <w:sz w:val="28"/>
          <w:szCs w:val="28"/>
        </w:rPr>
        <w:t>即日起至</w:t>
      </w:r>
      <w:r w:rsidR="006A1423" w:rsidRPr="006A1423">
        <w:rPr>
          <w:rFonts w:hint="eastAsia"/>
          <w:sz w:val="28"/>
          <w:szCs w:val="28"/>
        </w:rPr>
        <w:t>9</w:t>
      </w:r>
      <w:r w:rsidR="006A1423" w:rsidRPr="006A1423">
        <w:rPr>
          <w:rFonts w:hint="eastAsia"/>
          <w:sz w:val="28"/>
          <w:szCs w:val="28"/>
        </w:rPr>
        <w:t>月</w:t>
      </w:r>
      <w:r w:rsidR="006A1423" w:rsidRPr="006A1423">
        <w:rPr>
          <w:rFonts w:hint="eastAsia"/>
          <w:sz w:val="28"/>
          <w:szCs w:val="28"/>
        </w:rPr>
        <w:t>10</w:t>
      </w:r>
      <w:r w:rsidR="006A1423" w:rsidRPr="006A1423">
        <w:rPr>
          <w:rFonts w:hint="eastAsia"/>
          <w:sz w:val="28"/>
          <w:szCs w:val="28"/>
        </w:rPr>
        <w:t>日左右可全职实习</w:t>
      </w:r>
      <w:r w:rsidR="006A1423" w:rsidRPr="006A1423">
        <w:rPr>
          <w:rFonts w:hint="eastAsia"/>
          <w:sz w:val="28"/>
          <w:szCs w:val="28"/>
        </w:rPr>
        <w:t>1-3</w:t>
      </w:r>
      <w:r w:rsidR="006A1423" w:rsidRPr="006A1423">
        <w:rPr>
          <w:rFonts w:hint="eastAsia"/>
          <w:sz w:val="28"/>
          <w:szCs w:val="28"/>
        </w:rPr>
        <w:t>个月的学生</w:t>
      </w:r>
    </w:p>
    <w:p w14:paraId="1E4FC1CA" w14:textId="366A2B93" w:rsidR="004B1B7A" w:rsidRDefault="00A76D1A" w:rsidP="00AB5310">
      <w:pPr>
        <w:spacing w:line="360" w:lineRule="auto"/>
        <w:rPr>
          <w:sz w:val="28"/>
          <w:szCs w:val="28"/>
        </w:rPr>
      </w:pPr>
      <w:r w:rsidRPr="006A1423">
        <w:rPr>
          <w:rFonts w:hint="eastAsia"/>
          <w:sz w:val="28"/>
          <w:szCs w:val="28"/>
        </w:rPr>
        <w:t>招聘岗位：</w:t>
      </w:r>
      <w:r w:rsidR="006A1423" w:rsidRPr="006A1423">
        <w:rPr>
          <w:rFonts w:hint="eastAsia"/>
          <w:sz w:val="28"/>
          <w:szCs w:val="28"/>
        </w:rPr>
        <w:t>网络营销、人事助理、财务助理、销售助理等岗位</w:t>
      </w:r>
    </w:p>
    <w:p w14:paraId="3E1C0B3E" w14:textId="6C58406B" w:rsidR="00A67A81" w:rsidRDefault="00A67A81" w:rsidP="00AB5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习地点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北京市海淀区学清路</w:t>
      </w:r>
      <w:r>
        <w:rPr>
          <w:rFonts w:hint="eastAsia"/>
          <w:sz w:val="28"/>
          <w:szCs w:val="28"/>
        </w:rPr>
        <w:t>38</w:t>
      </w:r>
      <w:r>
        <w:rPr>
          <w:rFonts w:hint="eastAsia"/>
          <w:sz w:val="28"/>
          <w:szCs w:val="28"/>
        </w:rPr>
        <w:t>号金码大厦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座</w:t>
      </w:r>
      <w:r>
        <w:rPr>
          <w:rFonts w:hint="eastAsia"/>
          <w:sz w:val="28"/>
          <w:szCs w:val="28"/>
        </w:rPr>
        <w:t>806</w:t>
      </w:r>
      <w:r>
        <w:rPr>
          <w:rFonts w:hint="eastAsia"/>
          <w:sz w:val="28"/>
          <w:szCs w:val="28"/>
        </w:rPr>
        <w:t>室（不提供住宿）</w:t>
      </w:r>
    </w:p>
    <w:p w14:paraId="63E2040F" w14:textId="10AC331F" w:rsidR="00A67A81" w:rsidRDefault="00A67A81" w:rsidP="00AB5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2</w:t>
      </w:r>
      <w:r>
        <w:rPr>
          <w:rFonts w:hint="eastAsia"/>
          <w:sz w:val="28"/>
          <w:szCs w:val="28"/>
        </w:rPr>
        <w:t>、北京市海淀区闵庄路香山清琴麓苑（可提供住宿）</w:t>
      </w:r>
    </w:p>
    <w:p w14:paraId="3931F59E" w14:textId="166CDDE8" w:rsidR="00A67A81" w:rsidRPr="006A1423" w:rsidRDefault="00A67A81" w:rsidP="00AB5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（学生自行选择参加实习地点）</w:t>
      </w:r>
    </w:p>
    <w:p w14:paraId="74CA2118" w14:textId="77777777" w:rsidR="004B1B7A" w:rsidRPr="006A1423" w:rsidRDefault="00DE453F" w:rsidP="00AB5310">
      <w:pPr>
        <w:spacing w:line="360" w:lineRule="auto"/>
        <w:rPr>
          <w:b/>
          <w:sz w:val="28"/>
          <w:szCs w:val="28"/>
        </w:rPr>
      </w:pPr>
      <w:r w:rsidRPr="006A1423">
        <w:rPr>
          <w:rFonts w:hint="eastAsia"/>
          <w:b/>
          <w:sz w:val="28"/>
          <w:szCs w:val="28"/>
        </w:rPr>
        <w:t>应聘条件：</w:t>
      </w:r>
    </w:p>
    <w:p w14:paraId="423E8750" w14:textId="614C3CAE" w:rsidR="00076662" w:rsidRPr="006A1423" w:rsidRDefault="00AF4BB2" w:rsidP="00AB5310">
      <w:pPr>
        <w:pStyle w:val="a6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6A1423">
        <w:rPr>
          <w:rFonts w:hint="eastAsia"/>
          <w:b/>
          <w:sz w:val="28"/>
          <w:szCs w:val="28"/>
        </w:rPr>
        <w:t>快乐工作，有创业精神，愿意</w:t>
      </w:r>
      <w:r w:rsidR="006A1423" w:rsidRPr="006A1423">
        <w:rPr>
          <w:rFonts w:hint="eastAsia"/>
          <w:b/>
          <w:sz w:val="28"/>
          <w:szCs w:val="28"/>
        </w:rPr>
        <w:t>努力参加实习</w:t>
      </w:r>
      <w:r w:rsidR="0013259E" w:rsidRPr="006A1423">
        <w:rPr>
          <w:rFonts w:hint="eastAsia"/>
          <w:b/>
          <w:sz w:val="28"/>
          <w:szCs w:val="28"/>
        </w:rPr>
        <w:t>；</w:t>
      </w:r>
      <w:r w:rsidR="006A1423" w:rsidRPr="006A1423">
        <w:rPr>
          <w:rFonts w:hint="eastAsia"/>
          <w:b/>
          <w:sz w:val="28"/>
          <w:szCs w:val="28"/>
        </w:rPr>
        <w:t>未来愿意入职的学生优先考虑；</w:t>
      </w:r>
    </w:p>
    <w:p w14:paraId="73D9DCCE" w14:textId="77777777" w:rsidR="00AF4BB2" w:rsidRPr="006A1423" w:rsidRDefault="00AF4BB2" w:rsidP="00AB5310">
      <w:pPr>
        <w:pStyle w:val="a6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6A1423">
        <w:rPr>
          <w:rFonts w:hint="eastAsia"/>
          <w:sz w:val="28"/>
          <w:szCs w:val="28"/>
        </w:rPr>
        <w:t>品行端庄，沟通、学习能力较强；</w:t>
      </w:r>
    </w:p>
    <w:p w14:paraId="07F8B563" w14:textId="77777777" w:rsidR="00AF4BB2" w:rsidRPr="006A1423" w:rsidRDefault="00AF4BB2" w:rsidP="00AB5310">
      <w:pPr>
        <w:pStyle w:val="a6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6A1423">
        <w:rPr>
          <w:rFonts w:hint="eastAsia"/>
          <w:sz w:val="28"/>
          <w:szCs w:val="28"/>
        </w:rPr>
        <w:t>上述岗位接受每周</w:t>
      </w:r>
      <w:r w:rsidRPr="006A1423">
        <w:rPr>
          <w:rFonts w:hint="eastAsia"/>
          <w:sz w:val="28"/>
          <w:szCs w:val="28"/>
        </w:rPr>
        <w:t>3-4</w:t>
      </w:r>
      <w:r w:rsidRPr="006A1423">
        <w:rPr>
          <w:rFonts w:hint="eastAsia"/>
          <w:sz w:val="28"/>
          <w:szCs w:val="28"/>
        </w:rPr>
        <w:t>天的实习。</w:t>
      </w:r>
    </w:p>
    <w:p w14:paraId="6B5355D4" w14:textId="77777777" w:rsidR="00076662" w:rsidRPr="006A1423" w:rsidRDefault="00076662" w:rsidP="00AB5310">
      <w:pPr>
        <w:spacing w:line="360" w:lineRule="auto"/>
        <w:rPr>
          <w:b/>
          <w:sz w:val="28"/>
          <w:szCs w:val="28"/>
        </w:rPr>
      </w:pPr>
      <w:r w:rsidRPr="006A1423">
        <w:rPr>
          <w:rFonts w:hint="eastAsia"/>
          <w:b/>
          <w:sz w:val="28"/>
          <w:szCs w:val="28"/>
        </w:rPr>
        <w:t>我们提供：</w:t>
      </w:r>
    </w:p>
    <w:p w14:paraId="77108F10" w14:textId="77777777" w:rsidR="00076662" w:rsidRPr="006A1423" w:rsidRDefault="00076662" w:rsidP="00AB5310">
      <w:pPr>
        <w:pStyle w:val="a6"/>
        <w:numPr>
          <w:ilvl w:val="0"/>
          <w:numId w:val="2"/>
        </w:numPr>
        <w:spacing w:line="360" w:lineRule="auto"/>
        <w:ind w:firstLineChars="0"/>
        <w:rPr>
          <w:b/>
          <w:sz w:val="28"/>
          <w:szCs w:val="28"/>
        </w:rPr>
      </w:pPr>
      <w:r w:rsidRPr="006A1423">
        <w:rPr>
          <w:rFonts w:hint="eastAsia"/>
          <w:b/>
          <w:sz w:val="28"/>
          <w:szCs w:val="28"/>
        </w:rPr>
        <w:t>有竞争力的薪资，根据能力和经验面谈；</w:t>
      </w:r>
    </w:p>
    <w:p w14:paraId="514D4C20" w14:textId="44C0BBF9" w:rsidR="00B825DE" w:rsidRPr="006A1423" w:rsidRDefault="00E228CD" w:rsidP="00AB5310">
      <w:pPr>
        <w:pStyle w:val="a6"/>
        <w:numPr>
          <w:ilvl w:val="0"/>
          <w:numId w:val="2"/>
        </w:numPr>
        <w:spacing w:line="360" w:lineRule="auto"/>
        <w:ind w:firstLineChars="0"/>
        <w:rPr>
          <w:b/>
          <w:sz w:val="28"/>
          <w:szCs w:val="28"/>
        </w:rPr>
      </w:pPr>
      <w:r w:rsidRPr="006A1423">
        <w:rPr>
          <w:b/>
          <w:sz w:val="28"/>
          <w:szCs w:val="28"/>
        </w:rPr>
        <w:t>提供长期激励，包括</w:t>
      </w:r>
      <w:r w:rsidRPr="006A1423">
        <w:rPr>
          <w:rFonts w:hint="eastAsia"/>
          <w:b/>
          <w:sz w:val="28"/>
          <w:szCs w:val="28"/>
        </w:rPr>
        <w:t>但不限于</w:t>
      </w:r>
      <w:r w:rsidRPr="006A1423">
        <w:rPr>
          <w:b/>
          <w:sz w:val="28"/>
          <w:szCs w:val="28"/>
        </w:rPr>
        <w:t>出国交流、年终奖励、寒暑假、家属大病保险、股票等多种奖励；</w:t>
      </w:r>
    </w:p>
    <w:p w14:paraId="0C538ADB" w14:textId="5CA11ABB" w:rsidR="006A1423" w:rsidRPr="006A1423" w:rsidRDefault="00AB5310" w:rsidP="006A1423">
      <w:pPr>
        <w:pStyle w:val="a6"/>
        <w:numPr>
          <w:ilvl w:val="0"/>
          <w:numId w:val="2"/>
        </w:numPr>
        <w:spacing w:line="360" w:lineRule="auto"/>
        <w:ind w:firstLineChars="0"/>
        <w:rPr>
          <w:b/>
          <w:sz w:val="28"/>
          <w:szCs w:val="28"/>
        </w:rPr>
      </w:pPr>
      <w:r w:rsidRPr="006A1423">
        <w:rPr>
          <w:rFonts w:hint="eastAsia"/>
          <w:b/>
          <w:sz w:val="28"/>
          <w:szCs w:val="28"/>
        </w:rPr>
        <w:t>广阔的发展平台，无限的上升空间</w:t>
      </w:r>
      <w:bookmarkEnd w:id="0"/>
      <w:bookmarkEnd w:id="1"/>
    </w:p>
    <w:p w14:paraId="2EC06CB4" w14:textId="77777777" w:rsidR="006A1423" w:rsidRPr="006A1423" w:rsidRDefault="006A1423" w:rsidP="006A1423">
      <w:pPr>
        <w:spacing w:line="360" w:lineRule="auto"/>
        <w:rPr>
          <w:b/>
          <w:sz w:val="28"/>
          <w:szCs w:val="28"/>
        </w:rPr>
      </w:pPr>
      <w:r w:rsidRPr="006A1423">
        <w:rPr>
          <w:rFonts w:hint="eastAsia"/>
          <w:b/>
          <w:sz w:val="28"/>
          <w:szCs w:val="28"/>
        </w:rPr>
        <w:t>公司简介：</w:t>
      </w:r>
    </w:p>
    <w:p w14:paraId="1D8CDAB3" w14:textId="2D9FAF9C" w:rsidR="006A1423" w:rsidRPr="006A1423" w:rsidRDefault="006A1423" w:rsidP="006A1423">
      <w:pPr>
        <w:pStyle w:val="a6"/>
        <w:spacing w:line="360" w:lineRule="auto"/>
        <w:ind w:left="360" w:firstLineChars="0" w:firstLine="0"/>
        <w:rPr>
          <w:sz w:val="28"/>
          <w:szCs w:val="28"/>
        </w:rPr>
      </w:pPr>
      <w:r w:rsidRPr="006A1423">
        <w:rPr>
          <w:rFonts w:hint="eastAsia"/>
          <w:sz w:val="28"/>
          <w:szCs w:val="28"/>
        </w:rPr>
        <w:t xml:space="preserve">   </w:t>
      </w:r>
      <w:r w:rsidRPr="006A1423">
        <w:rPr>
          <w:rFonts w:hint="eastAsia"/>
          <w:sz w:val="28"/>
          <w:szCs w:val="28"/>
        </w:rPr>
        <w:t>北京博科技术股份有限公司</w:t>
      </w:r>
      <w:r w:rsidRPr="006A1423">
        <w:rPr>
          <w:rFonts w:hint="eastAsia"/>
          <w:sz w:val="28"/>
          <w:szCs w:val="28"/>
        </w:rPr>
        <w:t>(</w:t>
      </w:r>
      <w:r w:rsidRPr="006A1423">
        <w:rPr>
          <w:rFonts w:hint="eastAsia"/>
          <w:sz w:val="28"/>
          <w:szCs w:val="28"/>
        </w:rPr>
        <w:t>以下简称博科技术</w:t>
      </w:r>
      <w:r w:rsidRPr="006A1423">
        <w:rPr>
          <w:rFonts w:hint="eastAsia"/>
          <w:sz w:val="28"/>
          <w:szCs w:val="28"/>
        </w:rPr>
        <w:t>)</w:t>
      </w:r>
      <w:r w:rsidRPr="006A1423">
        <w:rPr>
          <w:rFonts w:hint="eastAsia"/>
          <w:sz w:val="28"/>
          <w:szCs w:val="28"/>
        </w:rPr>
        <w:t>是中国领先的信息化人才提供商，是德勤、凯捷咨询、石化盈科战略合作伙伴，是联想集团、南瑞集团、石化、钢铁、能源等行业储备人才教育基地，是北京市高新技术企业、双软企业。</w:t>
      </w:r>
    </w:p>
    <w:p w14:paraId="38E9F08A" w14:textId="422086A8" w:rsidR="006A1423" w:rsidRPr="006A1423" w:rsidRDefault="006A1423" w:rsidP="006A1423">
      <w:pPr>
        <w:pStyle w:val="a6"/>
        <w:spacing w:line="360" w:lineRule="auto"/>
        <w:ind w:left="360" w:firstLineChars="0" w:firstLine="0"/>
        <w:rPr>
          <w:sz w:val="28"/>
          <w:szCs w:val="28"/>
        </w:rPr>
      </w:pPr>
      <w:r w:rsidRPr="006A1423">
        <w:rPr>
          <w:rFonts w:hint="eastAsia"/>
          <w:sz w:val="28"/>
          <w:szCs w:val="28"/>
        </w:rPr>
        <w:t xml:space="preserve">   </w:t>
      </w:r>
      <w:r w:rsidRPr="006A1423">
        <w:rPr>
          <w:rFonts w:hint="eastAsia"/>
          <w:sz w:val="28"/>
          <w:szCs w:val="28"/>
        </w:rPr>
        <w:t>公司办公地点坐落于钟灵毓秀的香山东麓，毗邻</w:t>
      </w:r>
      <w:r w:rsidRPr="006A1423">
        <w:rPr>
          <w:rFonts w:hint="eastAsia"/>
          <w:sz w:val="28"/>
          <w:szCs w:val="28"/>
        </w:rPr>
        <w:t>5</w:t>
      </w:r>
      <w:r w:rsidRPr="006A1423">
        <w:rPr>
          <w:rFonts w:hint="eastAsia"/>
          <w:sz w:val="28"/>
          <w:szCs w:val="28"/>
        </w:rPr>
        <w:t>环，交通便利，风景宜</w:t>
      </w:r>
      <w:r w:rsidRPr="006A1423">
        <w:rPr>
          <w:rFonts w:hint="eastAsia"/>
          <w:sz w:val="28"/>
          <w:szCs w:val="28"/>
        </w:rPr>
        <w:lastRenderedPageBreak/>
        <w:t>人，在这里工作会给您带来家一般的感觉。</w:t>
      </w:r>
    </w:p>
    <w:p w14:paraId="55FA312B" w14:textId="1CA1C3FD" w:rsidR="00AF4BB2" w:rsidRPr="006A1423" w:rsidRDefault="006A1423" w:rsidP="006A1423">
      <w:pPr>
        <w:spacing w:line="360" w:lineRule="auto"/>
        <w:ind w:leftChars="-1" w:left="-2" w:firstLineChars="200" w:firstLine="560"/>
        <w:rPr>
          <w:sz w:val="28"/>
          <w:szCs w:val="28"/>
        </w:rPr>
      </w:pPr>
      <w:r w:rsidRPr="006A1423">
        <w:rPr>
          <w:rFonts w:hint="eastAsia"/>
          <w:sz w:val="28"/>
          <w:szCs w:val="28"/>
        </w:rPr>
        <w:t xml:space="preserve">  </w:t>
      </w:r>
      <w:r w:rsidR="00AF4BB2" w:rsidRPr="006A1423">
        <w:rPr>
          <w:rFonts w:hint="eastAsia"/>
          <w:sz w:val="28"/>
          <w:szCs w:val="28"/>
        </w:rPr>
        <w:t>在这里，你不必担心你的才华得不到施展，在这里，你不必担心你的前途懵懂不明，在这里，你也不必担心你的资历不足，只要你足够努力勤奋，足够热爱你的发展方向，未来的</w:t>
      </w:r>
      <w:r w:rsidR="00AF4BB2" w:rsidRPr="006A1423">
        <w:rPr>
          <w:rFonts w:hint="eastAsia"/>
          <w:sz w:val="28"/>
          <w:szCs w:val="28"/>
        </w:rPr>
        <w:t>10</w:t>
      </w:r>
      <w:r w:rsidR="00AF4BB2" w:rsidRPr="006A1423">
        <w:rPr>
          <w:rFonts w:hint="eastAsia"/>
          <w:sz w:val="28"/>
          <w:szCs w:val="28"/>
        </w:rPr>
        <w:t>年你必将成就辉煌！</w:t>
      </w:r>
    </w:p>
    <w:p w14:paraId="7A3D21F9" w14:textId="645E504A" w:rsidR="00AF4BB2" w:rsidRPr="006A1423" w:rsidRDefault="00AF4BB2" w:rsidP="00AB5310">
      <w:pPr>
        <w:spacing w:line="360" w:lineRule="auto"/>
        <w:ind w:leftChars="-1" w:left="-2"/>
        <w:rPr>
          <w:sz w:val="28"/>
          <w:szCs w:val="28"/>
        </w:rPr>
      </w:pPr>
      <w:r w:rsidRPr="006A1423">
        <w:rPr>
          <w:rFonts w:hint="eastAsia"/>
          <w:sz w:val="28"/>
          <w:szCs w:val="28"/>
        </w:rPr>
        <w:t xml:space="preserve">  </w:t>
      </w:r>
      <w:r w:rsidR="00AB5310" w:rsidRPr="006A1423">
        <w:rPr>
          <w:rFonts w:hint="eastAsia"/>
          <w:sz w:val="28"/>
          <w:szCs w:val="28"/>
        </w:rPr>
        <w:t xml:space="preserve"> </w:t>
      </w:r>
      <w:r w:rsidRPr="006A1423">
        <w:rPr>
          <w:rFonts w:hint="eastAsia"/>
          <w:sz w:val="28"/>
          <w:szCs w:val="28"/>
        </w:rPr>
        <w:t xml:space="preserve"> </w:t>
      </w:r>
      <w:r w:rsidR="006A1423" w:rsidRPr="006A1423">
        <w:rPr>
          <w:rFonts w:hint="eastAsia"/>
          <w:sz w:val="28"/>
          <w:szCs w:val="28"/>
        </w:rPr>
        <w:t xml:space="preserve">  </w:t>
      </w:r>
      <w:r w:rsidRPr="006A1423">
        <w:rPr>
          <w:rFonts w:hint="eastAsia"/>
          <w:sz w:val="28"/>
          <w:szCs w:val="28"/>
        </w:rPr>
        <w:t>现在加入博科，你将近距离得到创业经验的无私分享；你将以最快速度的学以致用；你的每一分辛苦与汗水，都将获得回报。在博科，就业等于创业，而且是无风险创业。</w:t>
      </w:r>
    </w:p>
    <w:p w14:paraId="164D481E" w14:textId="77777777" w:rsidR="00AF4BB2" w:rsidRPr="006A1423" w:rsidRDefault="00AF4BB2" w:rsidP="00AB5310">
      <w:pPr>
        <w:spacing w:line="360" w:lineRule="auto"/>
        <w:ind w:firstLine="420"/>
        <w:rPr>
          <w:b/>
          <w:sz w:val="28"/>
          <w:szCs w:val="28"/>
        </w:rPr>
      </w:pPr>
      <w:r w:rsidRPr="006A1423">
        <w:rPr>
          <w:rFonts w:hint="eastAsia"/>
          <w:b/>
          <w:sz w:val="28"/>
          <w:szCs w:val="28"/>
        </w:rPr>
        <w:t>我们提倡多元化的成才模式，不论你是按部就班的稳健派，还是</w:t>
      </w:r>
      <w:r w:rsidRPr="006A1423">
        <w:rPr>
          <w:rFonts w:hint="eastAsia"/>
          <w:b/>
          <w:sz w:val="28"/>
          <w:szCs w:val="28"/>
        </w:rPr>
        <w:t>IT</w:t>
      </w:r>
      <w:r w:rsidRPr="006A1423">
        <w:rPr>
          <w:rFonts w:hint="eastAsia"/>
          <w:b/>
          <w:sz w:val="28"/>
          <w:szCs w:val="28"/>
        </w:rPr>
        <w:t>潮人，博科都将成为你五子登科的根基，只要你认可公司的经营理念，志同道合，博科必将给你一展才华的舞台。博科将成为你事业成功的起点，通往辉煌的桥梁，赶快加入我们的大家庭吧！</w:t>
      </w:r>
    </w:p>
    <w:p w14:paraId="6A1DC391" w14:textId="36216CD2" w:rsidR="00AF4BB2" w:rsidRPr="006A1423" w:rsidRDefault="0019482D" w:rsidP="00AB5310">
      <w:pPr>
        <w:spacing w:line="360" w:lineRule="auto"/>
        <w:ind w:leftChars="-1" w:left="-2"/>
        <w:rPr>
          <w:b/>
          <w:sz w:val="32"/>
          <w:szCs w:val="32"/>
        </w:rPr>
      </w:pPr>
      <w:r w:rsidRPr="006A1423">
        <w:rPr>
          <w:rFonts w:hint="eastAsia"/>
          <w:b/>
          <w:sz w:val="28"/>
          <w:szCs w:val="28"/>
        </w:rPr>
        <w:t xml:space="preserve"> </w:t>
      </w:r>
      <w:r w:rsidRPr="006A1423">
        <w:rPr>
          <w:b/>
          <w:sz w:val="28"/>
          <w:szCs w:val="28"/>
        </w:rPr>
        <w:t xml:space="preserve">  </w:t>
      </w:r>
      <w:r w:rsidR="00AF4BB2" w:rsidRPr="006A1423">
        <w:rPr>
          <w:b/>
          <w:sz w:val="32"/>
          <w:szCs w:val="32"/>
        </w:rPr>
        <w:t>人事部：</w:t>
      </w:r>
      <w:hyperlink r:id="rId9" w:tgtFrame="_blank" w:history="1">
        <w:r w:rsidR="00AF4BB2" w:rsidRPr="006A1423">
          <w:rPr>
            <w:b/>
            <w:sz w:val="32"/>
            <w:szCs w:val="32"/>
          </w:rPr>
          <w:t>hr@erphr.com</w:t>
        </w:r>
      </w:hyperlink>
      <w:r w:rsidR="00AB5310" w:rsidRPr="006A1423">
        <w:rPr>
          <w:b/>
          <w:sz w:val="32"/>
          <w:szCs w:val="32"/>
        </w:rPr>
        <w:t xml:space="preserve">  </w:t>
      </w:r>
      <w:r w:rsidR="00AF4BB2" w:rsidRPr="006A1423">
        <w:rPr>
          <w:b/>
          <w:sz w:val="32"/>
          <w:szCs w:val="32"/>
        </w:rPr>
        <w:t>010-59702</w:t>
      </w:r>
      <w:r w:rsidR="00DB63B4" w:rsidRPr="006A1423">
        <w:rPr>
          <w:b/>
          <w:sz w:val="32"/>
          <w:szCs w:val="32"/>
        </w:rPr>
        <w:t>550</w:t>
      </w:r>
      <w:r w:rsidR="00A67A81">
        <w:rPr>
          <w:rFonts w:hint="eastAsia"/>
          <w:b/>
          <w:sz w:val="32"/>
          <w:szCs w:val="32"/>
        </w:rPr>
        <w:t xml:space="preserve">  </w:t>
      </w:r>
      <w:hyperlink r:id="rId10" w:history="1">
        <w:r w:rsidR="00A67A81" w:rsidRPr="00B30E16">
          <w:rPr>
            <w:rStyle w:val="a7"/>
            <w:rFonts w:hint="eastAsia"/>
            <w:b/>
            <w:sz w:val="32"/>
            <w:szCs w:val="32"/>
          </w:rPr>
          <w:t>www.erphr.com</w:t>
        </w:r>
      </w:hyperlink>
      <w:r w:rsidR="00A67A81">
        <w:rPr>
          <w:rFonts w:hint="eastAsia"/>
          <w:b/>
          <w:sz w:val="32"/>
          <w:szCs w:val="32"/>
        </w:rPr>
        <w:t xml:space="preserve"> </w:t>
      </w:r>
    </w:p>
    <w:p w14:paraId="12E476C2" w14:textId="77777777" w:rsidR="00AF4BB2" w:rsidRPr="006F65F5" w:rsidRDefault="00AF4BB2" w:rsidP="00AB5310">
      <w:pPr>
        <w:rPr>
          <w:sz w:val="26"/>
          <w:szCs w:val="26"/>
        </w:rPr>
      </w:pPr>
    </w:p>
    <w:sectPr w:rsidR="00AF4BB2" w:rsidRPr="006F65F5" w:rsidSect="001948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BA21A" w14:textId="77777777" w:rsidR="00AC60A0" w:rsidRDefault="00AC60A0" w:rsidP="002A1D74">
      <w:r>
        <w:separator/>
      </w:r>
    </w:p>
  </w:endnote>
  <w:endnote w:type="continuationSeparator" w:id="0">
    <w:p w14:paraId="70E33615" w14:textId="77777777" w:rsidR="00AC60A0" w:rsidRDefault="00AC60A0" w:rsidP="002A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9814" w14:textId="77777777" w:rsidR="002A1D74" w:rsidRDefault="002A1D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CE5D" w14:textId="77777777" w:rsidR="002A1D74" w:rsidRDefault="002A1D7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8401A" w14:textId="77777777" w:rsidR="002A1D74" w:rsidRDefault="002A1D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EE926" w14:textId="77777777" w:rsidR="00AC60A0" w:rsidRDefault="00AC60A0" w:rsidP="002A1D74">
      <w:r>
        <w:separator/>
      </w:r>
    </w:p>
  </w:footnote>
  <w:footnote w:type="continuationSeparator" w:id="0">
    <w:p w14:paraId="19129D3E" w14:textId="77777777" w:rsidR="00AC60A0" w:rsidRDefault="00AC60A0" w:rsidP="002A1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22B9" w14:textId="77777777" w:rsidR="002A1D74" w:rsidRDefault="002A1D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4E50" w14:textId="77777777" w:rsidR="002A1D74" w:rsidRDefault="002A1D74" w:rsidP="00A5409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6430C" w14:textId="77777777" w:rsidR="002A1D74" w:rsidRDefault="002A1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C0EA0"/>
    <w:multiLevelType w:val="hybridMultilevel"/>
    <w:tmpl w:val="44328CE2"/>
    <w:lvl w:ilvl="0" w:tplc="A3AEC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94274C"/>
    <w:multiLevelType w:val="hybridMultilevel"/>
    <w:tmpl w:val="60BA47F8"/>
    <w:lvl w:ilvl="0" w:tplc="0638E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5E"/>
    <w:rsid w:val="00027081"/>
    <w:rsid w:val="00027A99"/>
    <w:rsid w:val="00076662"/>
    <w:rsid w:val="0011278A"/>
    <w:rsid w:val="0013259E"/>
    <w:rsid w:val="0019482D"/>
    <w:rsid w:val="001C74A7"/>
    <w:rsid w:val="001E6286"/>
    <w:rsid w:val="00254320"/>
    <w:rsid w:val="002A1D74"/>
    <w:rsid w:val="002A36FF"/>
    <w:rsid w:val="00353A7B"/>
    <w:rsid w:val="003565F2"/>
    <w:rsid w:val="004429DE"/>
    <w:rsid w:val="00455046"/>
    <w:rsid w:val="00471DAF"/>
    <w:rsid w:val="004B1B7A"/>
    <w:rsid w:val="005C5F5E"/>
    <w:rsid w:val="005F630A"/>
    <w:rsid w:val="006A1423"/>
    <w:rsid w:val="006F65F5"/>
    <w:rsid w:val="007B16D4"/>
    <w:rsid w:val="007E66BA"/>
    <w:rsid w:val="008319A9"/>
    <w:rsid w:val="008E7DAE"/>
    <w:rsid w:val="00921061"/>
    <w:rsid w:val="00934121"/>
    <w:rsid w:val="00A46DC2"/>
    <w:rsid w:val="00A52315"/>
    <w:rsid w:val="00A54098"/>
    <w:rsid w:val="00A67A81"/>
    <w:rsid w:val="00A76D1A"/>
    <w:rsid w:val="00AB5310"/>
    <w:rsid w:val="00AC60A0"/>
    <w:rsid w:val="00AD1581"/>
    <w:rsid w:val="00AF4BB2"/>
    <w:rsid w:val="00B825DE"/>
    <w:rsid w:val="00B84BF0"/>
    <w:rsid w:val="00C45FDD"/>
    <w:rsid w:val="00D16187"/>
    <w:rsid w:val="00DB63B4"/>
    <w:rsid w:val="00DE453F"/>
    <w:rsid w:val="00E228CD"/>
    <w:rsid w:val="00EB02FE"/>
    <w:rsid w:val="00F67380"/>
    <w:rsid w:val="00F7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04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1D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D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A1D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A1D74"/>
    <w:rPr>
      <w:sz w:val="18"/>
      <w:szCs w:val="18"/>
    </w:rPr>
  </w:style>
  <w:style w:type="paragraph" w:styleId="a6">
    <w:name w:val="List Paragraph"/>
    <w:basedOn w:val="a"/>
    <w:uiPriority w:val="34"/>
    <w:qFormat/>
    <w:rsid w:val="002A1D7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F4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1D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D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A1D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A1D74"/>
    <w:rPr>
      <w:sz w:val="18"/>
      <w:szCs w:val="18"/>
    </w:rPr>
  </w:style>
  <w:style w:type="paragraph" w:styleId="a6">
    <w:name w:val="List Paragraph"/>
    <w:basedOn w:val="a"/>
    <w:uiPriority w:val="34"/>
    <w:qFormat/>
    <w:rsid w:val="002A1D7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F4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rph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@erphr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A44A-C843-4A1C-A33B-EBDC182F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0</DocSecurity>
  <Lines>6</Lines>
  <Paragraphs>1</Paragraphs>
  <ScaleCrop>false</ScaleCrop>
  <Company>Chin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毅</cp:lastModifiedBy>
  <cp:revision>2</cp:revision>
  <dcterms:created xsi:type="dcterms:W3CDTF">2015-06-17T03:03:00Z</dcterms:created>
  <dcterms:modified xsi:type="dcterms:W3CDTF">2015-06-17T03:03:00Z</dcterms:modified>
</cp:coreProperties>
</file>